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29" w:rsidRPr="004456C5" w:rsidRDefault="004456C5" w:rsidP="006F3129">
      <w:pPr>
        <w:ind w:firstLine="340"/>
        <w:jc w:val="center"/>
        <w:rPr>
          <w:b/>
          <w:sz w:val="32"/>
          <w:szCs w:val="32"/>
        </w:rPr>
      </w:pPr>
      <w:r w:rsidRPr="004456C5">
        <w:rPr>
          <w:b/>
          <w:sz w:val="32"/>
          <w:szCs w:val="32"/>
        </w:rPr>
        <w:t xml:space="preserve">Контрольні завдання з </w:t>
      </w:r>
      <w:r w:rsidR="006F3129" w:rsidRPr="004456C5">
        <w:rPr>
          <w:b/>
          <w:sz w:val="32"/>
          <w:szCs w:val="32"/>
        </w:rPr>
        <w:t>української літератури</w:t>
      </w:r>
    </w:p>
    <w:p w:rsidR="006F3129" w:rsidRPr="004456C5" w:rsidRDefault="004456C5" w:rsidP="006F3129">
      <w:pPr>
        <w:ind w:firstLine="340"/>
        <w:jc w:val="center"/>
        <w:rPr>
          <w:b/>
          <w:sz w:val="32"/>
          <w:szCs w:val="32"/>
        </w:rPr>
      </w:pPr>
      <w:r w:rsidRPr="004456C5">
        <w:rPr>
          <w:b/>
          <w:sz w:val="32"/>
          <w:szCs w:val="32"/>
        </w:rPr>
        <w:t>11 клас</w:t>
      </w: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D601FE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4 б., один тест – 1 б.)</w:t>
      </w:r>
    </w:p>
    <w:p w:rsidR="008549D8" w:rsidRDefault="008549D8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жіть</w:t>
      </w:r>
      <w:r w:rsidR="008549D8">
        <w:rPr>
          <w:i/>
          <w:sz w:val="28"/>
          <w:szCs w:val="28"/>
        </w:rPr>
        <w:t xml:space="preserve"> літературні організації 20</w:t>
      </w:r>
      <w:r w:rsidR="008549D8">
        <w:rPr>
          <w:i/>
          <w:sz w:val="28"/>
          <w:szCs w:val="28"/>
        </w:rPr>
        <w:noBreakHyphen/>
        <w:t>х років ХХ ст.</w:t>
      </w:r>
      <w:r>
        <w:rPr>
          <w:i/>
          <w:sz w:val="28"/>
          <w:szCs w:val="28"/>
        </w:rPr>
        <w:t>: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549D8">
        <w:rPr>
          <w:sz w:val="28"/>
          <w:szCs w:val="28"/>
        </w:rPr>
        <w:t>Плуг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549D8">
        <w:rPr>
          <w:sz w:val="28"/>
          <w:szCs w:val="28"/>
        </w:rPr>
        <w:t>ВАПЛІТЕ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8549D8">
        <w:rPr>
          <w:sz w:val="28"/>
          <w:szCs w:val="28"/>
        </w:rPr>
        <w:t>Аспанфут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549D8">
        <w:rPr>
          <w:sz w:val="28"/>
          <w:szCs w:val="28"/>
        </w:rPr>
        <w:t>Кирило-Мефодіївське братство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8549D8">
        <w:rPr>
          <w:sz w:val="28"/>
          <w:szCs w:val="28"/>
        </w:rPr>
        <w:t>Плеяда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549D8">
        <w:rPr>
          <w:sz w:val="28"/>
          <w:szCs w:val="28"/>
        </w:rPr>
        <w:t>Нова генерація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 w:rsidR="008549D8">
        <w:rPr>
          <w:sz w:val="28"/>
          <w:szCs w:val="28"/>
        </w:rPr>
        <w:t>Бу-Ба-Бу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значте </w:t>
      </w:r>
      <w:r w:rsidR="008549D8">
        <w:rPr>
          <w:i/>
          <w:sz w:val="28"/>
          <w:szCs w:val="28"/>
        </w:rPr>
        <w:t>мистецькі напрями і течії модернізму</w:t>
      </w:r>
      <w:r>
        <w:rPr>
          <w:i/>
          <w:sz w:val="28"/>
          <w:szCs w:val="28"/>
        </w:rPr>
        <w:t>: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549D8">
        <w:rPr>
          <w:sz w:val="28"/>
          <w:szCs w:val="28"/>
        </w:rPr>
        <w:t>експресіонізм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549D8">
        <w:rPr>
          <w:sz w:val="28"/>
          <w:szCs w:val="28"/>
        </w:rPr>
        <w:t>сентименталізм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549D8">
        <w:rPr>
          <w:sz w:val="28"/>
          <w:szCs w:val="28"/>
        </w:rPr>
        <w:t>класицизм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549D8">
        <w:rPr>
          <w:sz w:val="28"/>
          <w:szCs w:val="28"/>
        </w:rPr>
        <w:t>нео</w:t>
      </w:r>
      <w:r>
        <w:rPr>
          <w:sz w:val="28"/>
          <w:szCs w:val="28"/>
        </w:rPr>
        <w:t>романтизм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символізм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549D8">
        <w:rPr>
          <w:sz w:val="28"/>
          <w:szCs w:val="28"/>
        </w:rPr>
        <w:t>імпресіонізм</w:t>
      </w:r>
    </w:p>
    <w:p w:rsidR="006F3129" w:rsidRDefault="00154DC2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е) реалізм</w:t>
      </w: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D601FE" w:rsidRDefault="00D601FE" w:rsidP="00D601FE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значте </w:t>
      </w:r>
      <w:r w:rsidR="00952800">
        <w:rPr>
          <w:i/>
          <w:sz w:val="28"/>
          <w:szCs w:val="28"/>
        </w:rPr>
        <w:t>персонажів роману В. Підмогильного «Місто»</w:t>
      </w:r>
      <w:r>
        <w:rPr>
          <w:i/>
          <w:sz w:val="28"/>
          <w:szCs w:val="28"/>
        </w:rPr>
        <w:t>:</w:t>
      </w:r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52800">
        <w:rPr>
          <w:sz w:val="28"/>
          <w:szCs w:val="28"/>
        </w:rPr>
        <w:t>Надійка</w:t>
      </w:r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52800">
        <w:rPr>
          <w:sz w:val="28"/>
          <w:szCs w:val="28"/>
        </w:rPr>
        <w:t>Максим Гнідий</w:t>
      </w:r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952800">
        <w:rPr>
          <w:sz w:val="28"/>
          <w:szCs w:val="28"/>
        </w:rPr>
        <w:t>Андрюша</w:t>
      </w:r>
      <w:proofErr w:type="spellEnd"/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52800">
        <w:rPr>
          <w:sz w:val="28"/>
          <w:szCs w:val="28"/>
        </w:rPr>
        <w:t>дядько Тарас</w:t>
      </w:r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952800">
        <w:rPr>
          <w:sz w:val="28"/>
          <w:szCs w:val="28"/>
        </w:rPr>
        <w:t>Борис Задорожній</w:t>
      </w:r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52800">
        <w:rPr>
          <w:sz w:val="28"/>
          <w:szCs w:val="28"/>
        </w:rPr>
        <w:t>Оверко Половець</w:t>
      </w:r>
    </w:p>
    <w:p w:rsidR="00D601FE" w:rsidRDefault="00D601FE" w:rsidP="00D601F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 w:rsidR="00952800">
        <w:rPr>
          <w:sz w:val="28"/>
          <w:szCs w:val="28"/>
        </w:rPr>
        <w:t>Вигорський</w:t>
      </w:r>
      <w:proofErr w:type="spellEnd"/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952800" w:rsidRDefault="00952800" w:rsidP="00952800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жіть письменників, життєвий або творчий шлях яких був пов’язаний з Харковом та Харківщиною: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В. Стефаник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Г. Квітка-Основ’яненко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О. </w:t>
      </w:r>
      <w:proofErr w:type="spellStart"/>
      <w:r>
        <w:rPr>
          <w:sz w:val="28"/>
          <w:szCs w:val="28"/>
        </w:rPr>
        <w:t>Турянський</w:t>
      </w:r>
      <w:proofErr w:type="spellEnd"/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Б. Грінченко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М. Куліш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М. Хвильовий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е) М. Зеров</w:t>
      </w: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952800" w:rsidRDefault="00952800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8549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8549D8" w:rsidRDefault="008549D8" w:rsidP="006F3129">
      <w:pPr>
        <w:ind w:firstLine="34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оясніть </w:t>
      </w:r>
      <w:r w:rsidR="00DB19D3">
        <w:rPr>
          <w:i/>
          <w:sz w:val="28"/>
          <w:szCs w:val="28"/>
        </w:rPr>
        <w:t xml:space="preserve">роль і </w:t>
      </w:r>
      <w:r>
        <w:rPr>
          <w:i/>
          <w:sz w:val="28"/>
          <w:szCs w:val="28"/>
        </w:rPr>
        <w:t>значення присвяти до твору М. Хвильового «Я (Романтика)(</w:t>
      </w:r>
      <w:r w:rsidR="009A29C9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 б).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Pr="00DB19D3" w:rsidRDefault="00DB19D3" w:rsidP="006F3129">
      <w:pPr>
        <w:ind w:firstLine="340"/>
        <w:jc w:val="both"/>
        <w:rPr>
          <w:b/>
          <w:i/>
          <w:sz w:val="28"/>
          <w:szCs w:val="28"/>
        </w:rPr>
      </w:pPr>
      <w:r w:rsidRPr="00DB19D3">
        <w:rPr>
          <w:i/>
          <w:sz w:val="28"/>
          <w:szCs w:val="28"/>
        </w:rPr>
        <w:t xml:space="preserve">Розкрийте зміст </w:t>
      </w:r>
      <w:r>
        <w:rPr>
          <w:i/>
          <w:sz w:val="28"/>
          <w:szCs w:val="28"/>
        </w:rPr>
        <w:t xml:space="preserve">роздумів і </w:t>
      </w:r>
      <w:r w:rsidRPr="00DB19D3">
        <w:rPr>
          <w:i/>
          <w:sz w:val="28"/>
          <w:szCs w:val="28"/>
        </w:rPr>
        <w:t>переживань ліричного героя поезії П. Тичини «О панно Інно…»</w:t>
      </w:r>
      <w:r>
        <w:rPr>
          <w:i/>
          <w:sz w:val="28"/>
          <w:szCs w:val="28"/>
        </w:rPr>
        <w:t xml:space="preserve"> (3 б)</w:t>
      </w:r>
      <w:r w:rsidRPr="00DB19D3">
        <w:rPr>
          <w:i/>
          <w:sz w:val="28"/>
          <w:szCs w:val="28"/>
        </w:rPr>
        <w:t>.</w:t>
      </w:r>
    </w:p>
    <w:p w:rsidR="008549D8" w:rsidRDefault="008549D8" w:rsidP="008549D8">
      <w:pPr>
        <w:ind w:firstLine="340"/>
        <w:jc w:val="both"/>
        <w:rPr>
          <w:i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</w:t>
      </w:r>
      <w:r w:rsidR="003317AE" w:rsidRPr="004456C5">
        <w:rPr>
          <w:b/>
          <w:sz w:val="28"/>
          <w:szCs w:val="28"/>
          <w:lang w:val="ru-RU"/>
        </w:rPr>
        <w:t xml:space="preserve"> </w:t>
      </w:r>
      <w:r w:rsidR="003317AE">
        <w:rPr>
          <w:b/>
          <w:sz w:val="28"/>
          <w:szCs w:val="28"/>
        </w:rPr>
        <w:t>(5 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Pr="009A29C9" w:rsidRDefault="00DB19D3" w:rsidP="006F3129">
      <w:pPr>
        <w:ind w:firstLine="340"/>
        <w:jc w:val="both"/>
        <w:rPr>
          <w:sz w:val="28"/>
          <w:szCs w:val="28"/>
        </w:rPr>
      </w:pPr>
      <w:r w:rsidRPr="009A29C9">
        <w:rPr>
          <w:i/>
          <w:sz w:val="28"/>
          <w:szCs w:val="28"/>
        </w:rPr>
        <w:t>Дайте характеристику групи неокласиків (учасники, мистецькі орієнтири, літературна і громадянська позиція) (</w:t>
      </w:r>
      <w:r>
        <w:rPr>
          <w:i/>
          <w:sz w:val="28"/>
          <w:szCs w:val="28"/>
        </w:rPr>
        <w:t>3</w:t>
      </w:r>
      <w:r w:rsidRPr="009A29C9">
        <w:rPr>
          <w:i/>
          <w:sz w:val="28"/>
          <w:szCs w:val="28"/>
        </w:rPr>
        <w:t> б.). Порівняйте ставлення неокласиків і футуристів до культурної традиції (</w:t>
      </w:r>
      <w:r>
        <w:rPr>
          <w:i/>
          <w:sz w:val="28"/>
          <w:szCs w:val="28"/>
        </w:rPr>
        <w:t>2</w:t>
      </w:r>
      <w:r w:rsidRPr="009A29C9">
        <w:rPr>
          <w:i/>
          <w:sz w:val="28"/>
          <w:szCs w:val="28"/>
        </w:rPr>
        <w:t> б.).</w:t>
      </w: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Default="00952800" w:rsidP="006F3129">
      <w:pPr>
        <w:ind w:firstLine="340"/>
        <w:jc w:val="center"/>
        <w:rPr>
          <w:b/>
          <w:sz w:val="28"/>
          <w:szCs w:val="28"/>
        </w:rPr>
      </w:pPr>
    </w:p>
    <w:p w:rsidR="00952800" w:rsidRPr="004456C5" w:rsidRDefault="00952800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3317AE" w:rsidRPr="004456C5" w:rsidRDefault="003317AE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3317AE" w:rsidRPr="004456C5" w:rsidRDefault="003317AE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3317AE" w:rsidRPr="004456C5" w:rsidRDefault="003317AE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3317AE" w:rsidRPr="004456C5" w:rsidRDefault="003317AE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952800" w:rsidRPr="004456C5" w:rsidRDefault="00952800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3317AE" w:rsidRPr="004456C5" w:rsidRDefault="003317AE" w:rsidP="006F3129">
      <w:pPr>
        <w:ind w:firstLine="340"/>
        <w:jc w:val="center"/>
        <w:rPr>
          <w:b/>
          <w:sz w:val="28"/>
          <w:szCs w:val="28"/>
          <w:lang w:val="ru-RU"/>
        </w:rPr>
      </w:pPr>
    </w:p>
    <w:p w:rsidR="004456C5" w:rsidRPr="004456C5" w:rsidRDefault="004456C5" w:rsidP="004456C5">
      <w:pPr>
        <w:ind w:firstLine="340"/>
        <w:jc w:val="center"/>
        <w:rPr>
          <w:b/>
          <w:sz w:val="32"/>
          <w:szCs w:val="32"/>
        </w:rPr>
      </w:pPr>
      <w:r w:rsidRPr="004456C5">
        <w:rPr>
          <w:b/>
          <w:sz w:val="32"/>
          <w:szCs w:val="32"/>
        </w:rPr>
        <w:t>Контрольні завдання з української літератури</w:t>
      </w:r>
    </w:p>
    <w:p w:rsidR="004456C5" w:rsidRPr="004456C5" w:rsidRDefault="004456C5" w:rsidP="004456C5">
      <w:pPr>
        <w:ind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4456C5">
        <w:rPr>
          <w:b/>
          <w:sz w:val="32"/>
          <w:szCs w:val="32"/>
        </w:rPr>
        <w:t xml:space="preserve"> клас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4 б., один тест – 1 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кажіть </w:t>
      </w:r>
      <w:r w:rsidR="00154DC2">
        <w:rPr>
          <w:i/>
          <w:sz w:val="28"/>
          <w:szCs w:val="28"/>
        </w:rPr>
        <w:t>письменників, які використали псевдоніми</w:t>
      </w:r>
      <w:r>
        <w:rPr>
          <w:i/>
          <w:sz w:val="28"/>
          <w:szCs w:val="28"/>
        </w:rPr>
        <w:t>: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Борис Грінченко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Іван Білик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Іван Франко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Іван Карпенко-Карий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Михайло Старицький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Іван Нечуй-Левицький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е) Марко Вовчок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154DC2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изначте персонажів твору «Хіба ревуть воли, як ясла повні?»: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дід Улас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Грицько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Палажка Солов’їха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аксим </w:t>
      </w:r>
      <w:proofErr w:type="spellStart"/>
      <w:r>
        <w:rPr>
          <w:sz w:val="28"/>
          <w:szCs w:val="28"/>
        </w:rPr>
        <w:t>Гудзь</w:t>
      </w:r>
      <w:proofErr w:type="spellEnd"/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Галя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Націєвський</w:t>
      </w:r>
      <w:proofErr w:type="spellEnd"/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Іван </w:t>
      </w:r>
      <w:proofErr w:type="spellStart"/>
      <w:r>
        <w:rPr>
          <w:sz w:val="28"/>
          <w:szCs w:val="28"/>
        </w:rPr>
        <w:t>Палійчук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154DC2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Укажіть п’єси І. Карпенка-Карого: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«Володимир»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«Мартин Боруля»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«Сватання на Гончарівці»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«Украдене щастя»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«Хазяїн»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«Сто тисяч»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е) «Сава Чалий»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154DC2" w:rsidRPr="00154DC2" w:rsidRDefault="00154DC2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изначте письменників, творчість яких належить до такого напряму, як реалізм: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Г. Квітка-Основ’яненко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Леся Українка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Панас Мирний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І. Нечуй-Левицький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Б. Грінченко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М. Коцюбинський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601FE">
        <w:rPr>
          <w:sz w:val="28"/>
          <w:szCs w:val="28"/>
        </w:rPr>
        <w:t>І. Карпенко-Карий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D601FE" w:rsidRDefault="00D601FE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D601F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б.) 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D601FE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рівняйте образи Карпа та Лавріна з «</w:t>
      </w:r>
      <w:proofErr w:type="spellStart"/>
      <w:r>
        <w:rPr>
          <w:i/>
          <w:sz w:val="28"/>
          <w:szCs w:val="28"/>
        </w:rPr>
        <w:t>Кайдашевої</w:t>
      </w:r>
      <w:proofErr w:type="spellEnd"/>
      <w:r>
        <w:rPr>
          <w:i/>
          <w:sz w:val="28"/>
          <w:szCs w:val="28"/>
        </w:rPr>
        <w:t xml:space="preserve"> сім’ї» І. Нечуя-Левицького. Визначте спільне й відмінне в особистостях цих персонажів</w:t>
      </w:r>
      <w:r w:rsidR="003317AE" w:rsidRPr="003317AE">
        <w:rPr>
          <w:i/>
          <w:sz w:val="28"/>
          <w:szCs w:val="28"/>
        </w:rPr>
        <w:t xml:space="preserve"> (3</w:t>
      </w:r>
      <w:r w:rsidR="003317AE">
        <w:rPr>
          <w:i/>
          <w:sz w:val="28"/>
          <w:szCs w:val="28"/>
        </w:rPr>
        <w:t>б.</w:t>
      </w:r>
      <w:r w:rsidR="003317AE">
        <w:rPr>
          <w:i/>
          <w:sz w:val="28"/>
          <w:szCs w:val="28"/>
          <w:lang w:val="en-US"/>
        </w:rPr>
        <w:t> </w:t>
      </w:r>
      <w:r w:rsidR="003317AE" w:rsidRPr="003317AE">
        <w:rPr>
          <w:i/>
          <w:sz w:val="28"/>
          <w:szCs w:val="28"/>
        </w:rPr>
        <w:t>)</w:t>
      </w:r>
      <w:r w:rsidR="006F3129">
        <w:rPr>
          <w:i/>
          <w:sz w:val="28"/>
          <w:szCs w:val="28"/>
        </w:rPr>
        <w:t>.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айте визначення реалізму, </w:t>
      </w:r>
      <w:r w:rsidR="00D601FE">
        <w:rPr>
          <w:i/>
          <w:sz w:val="28"/>
          <w:szCs w:val="28"/>
        </w:rPr>
        <w:t>поясніть, чим він відрізняється від інших літературних напрямів</w:t>
      </w:r>
      <w:r w:rsidR="003317AE">
        <w:rPr>
          <w:i/>
          <w:sz w:val="28"/>
          <w:szCs w:val="28"/>
        </w:rPr>
        <w:t xml:space="preserve"> (3 б.)</w:t>
      </w:r>
      <w:r>
        <w:rPr>
          <w:sz w:val="28"/>
          <w:szCs w:val="28"/>
        </w:rPr>
        <w:t>.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4456C5">
      <w:pPr>
        <w:jc w:val="both"/>
        <w:rPr>
          <w:sz w:val="28"/>
          <w:szCs w:val="28"/>
        </w:rPr>
      </w:pPr>
    </w:p>
    <w:p w:rsidR="006F3129" w:rsidRPr="003317AE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 (</w:t>
      </w:r>
      <w:r w:rsidR="00D601F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б.)</w:t>
      </w:r>
    </w:p>
    <w:p w:rsidR="006F3129" w:rsidRPr="003317AE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D601FE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рівняйте образи Чіпки і Грицька з роману Панаса Мирного та Івана Білика «Хіба ревуть воли, як ясла повні?». </w:t>
      </w:r>
      <w:r w:rsidR="006F3129">
        <w:rPr>
          <w:i/>
          <w:sz w:val="28"/>
          <w:szCs w:val="28"/>
        </w:rPr>
        <w:t xml:space="preserve">Поясніть, </w:t>
      </w:r>
      <w:r>
        <w:rPr>
          <w:i/>
          <w:sz w:val="28"/>
          <w:szCs w:val="28"/>
        </w:rPr>
        <w:t>чому Чіпка став злодієм, а Грицько залишився чесною людиною?</w:t>
      </w:r>
      <w:r w:rsidR="006F3129">
        <w:rPr>
          <w:sz w:val="28"/>
          <w:szCs w:val="28"/>
        </w:rPr>
        <w:t xml:space="preserve"> </w:t>
      </w: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3317AE" w:rsidRDefault="003317AE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4456C5" w:rsidRPr="004456C5" w:rsidRDefault="004456C5" w:rsidP="004456C5">
      <w:pPr>
        <w:ind w:firstLine="340"/>
        <w:jc w:val="center"/>
        <w:rPr>
          <w:b/>
          <w:sz w:val="32"/>
          <w:szCs w:val="32"/>
        </w:rPr>
      </w:pPr>
      <w:r w:rsidRPr="004456C5">
        <w:rPr>
          <w:b/>
          <w:sz w:val="32"/>
          <w:szCs w:val="32"/>
        </w:rPr>
        <w:t>Контрольні завдання з української літератури</w:t>
      </w:r>
    </w:p>
    <w:p w:rsidR="004456C5" w:rsidRPr="004456C5" w:rsidRDefault="004456C5" w:rsidP="004456C5">
      <w:pPr>
        <w:ind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4456C5">
        <w:rPr>
          <w:b/>
          <w:sz w:val="32"/>
          <w:szCs w:val="32"/>
        </w:rPr>
        <w:t xml:space="preserve"> клас</w:t>
      </w:r>
    </w:p>
    <w:p w:rsidR="006F3129" w:rsidRDefault="006F3129" w:rsidP="004456C5">
      <w:pPr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РІВЕНЬ (4 б., один тест – </w:t>
      </w:r>
      <w:r w:rsidR="00DF30AD" w:rsidRPr="00DF30A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 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кажіть </w:t>
      </w:r>
      <w:r w:rsidR="00DF30AD">
        <w:rPr>
          <w:i/>
          <w:sz w:val="28"/>
          <w:szCs w:val="28"/>
        </w:rPr>
        <w:t>найдавніший український літопис</w:t>
      </w:r>
      <w:r>
        <w:rPr>
          <w:i/>
          <w:sz w:val="28"/>
          <w:szCs w:val="28"/>
        </w:rPr>
        <w:t>: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F30AD">
        <w:rPr>
          <w:sz w:val="28"/>
          <w:szCs w:val="28"/>
        </w:rPr>
        <w:t>Київський літопис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F30AD">
        <w:rPr>
          <w:sz w:val="28"/>
          <w:szCs w:val="28"/>
        </w:rPr>
        <w:t>Галицько-Волинський літопис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F30AD">
        <w:rPr>
          <w:sz w:val="28"/>
          <w:szCs w:val="28"/>
        </w:rPr>
        <w:t>Повість минулих літ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F30AD">
        <w:rPr>
          <w:sz w:val="28"/>
          <w:szCs w:val="28"/>
        </w:rPr>
        <w:t>Літопис Самовидця</w:t>
      </w: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кажіть, </w:t>
      </w:r>
      <w:r w:rsidR="00DF30AD">
        <w:rPr>
          <w:i/>
          <w:sz w:val="28"/>
          <w:szCs w:val="28"/>
        </w:rPr>
        <w:t>якого персонажа характеризують ці слова</w:t>
      </w:r>
      <w:r>
        <w:rPr>
          <w:i/>
          <w:sz w:val="28"/>
          <w:szCs w:val="28"/>
        </w:rPr>
        <w:t>:</w:t>
      </w:r>
      <w:r w:rsidR="00DF30AD">
        <w:rPr>
          <w:i/>
          <w:sz w:val="28"/>
          <w:szCs w:val="28"/>
        </w:rPr>
        <w:t xml:space="preserve"> «…голова йому нечесана, чуб не підголений, пика невмита, очі заспані, </w:t>
      </w:r>
      <w:proofErr w:type="spellStart"/>
      <w:r w:rsidR="00DF30AD">
        <w:rPr>
          <w:i/>
          <w:sz w:val="28"/>
          <w:szCs w:val="28"/>
        </w:rPr>
        <w:t>уси</w:t>
      </w:r>
      <w:proofErr w:type="spellEnd"/>
      <w:r w:rsidR="00DF30AD">
        <w:rPr>
          <w:i/>
          <w:sz w:val="28"/>
          <w:szCs w:val="28"/>
        </w:rPr>
        <w:t xml:space="preserve"> розкудовчені, сорочка розхристана; край його на столі люлька і гаманець, каламар, гребінець і повна </w:t>
      </w:r>
      <w:proofErr w:type="spellStart"/>
      <w:r w:rsidR="00DF30AD">
        <w:rPr>
          <w:i/>
          <w:sz w:val="28"/>
          <w:szCs w:val="28"/>
        </w:rPr>
        <w:t>карватка</w:t>
      </w:r>
      <w:proofErr w:type="spellEnd"/>
      <w:r w:rsidR="00DF30AD">
        <w:rPr>
          <w:i/>
          <w:sz w:val="28"/>
          <w:szCs w:val="28"/>
        </w:rPr>
        <w:t xml:space="preserve"> ще торішньої дулівки, що ще звечора наточила йому </w:t>
      </w:r>
      <w:proofErr w:type="spellStart"/>
      <w:r w:rsidR="00DF30AD">
        <w:rPr>
          <w:i/>
          <w:sz w:val="28"/>
          <w:szCs w:val="28"/>
        </w:rPr>
        <w:t>Пазька</w:t>
      </w:r>
      <w:proofErr w:type="spellEnd"/>
      <w:r w:rsidR="00DF30AD">
        <w:rPr>
          <w:i/>
          <w:sz w:val="28"/>
          <w:szCs w:val="28"/>
        </w:rPr>
        <w:t xml:space="preserve"> у пляшку…»: 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DF30AD">
        <w:rPr>
          <w:sz w:val="28"/>
          <w:szCs w:val="28"/>
        </w:rPr>
        <w:t>Финтик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06C9F">
        <w:rPr>
          <w:sz w:val="28"/>
          <w:szCs w:val="28"/>
        </w:rPr>
        <w:t>Микита Забрьоха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F30AD">
        <w:rPr>
          <w:sz w:val="28"/>
          <w:szCs w:val="28"/>
        </w:rPr>
        <w:t>Прокіп Пістряк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DF30AD">
        <w:rPr>
          <w:sz w:val="28"/>
          <w:szCs w:val="28"/>
        </w:rPr>
        <w:t>Макогоненко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значте </w:t>
      </w:r>
      <w:r w:rsidR="00DF30AD">
        <w:rPr>
          <w:i/>
          <w:sz w:val="28"/>
          <w:szCs w:val="28"/>
        </w:rPr>
        <w:t xml:space="preserve">персонажів </w:t>
      </w:r>
      <w:r w:rsidR="008F7FDA">
        <w:rPr>
          <w:i/>
          <w:sz w:val="28"/>
          <w:szCs w:val="28"/>
        </w:rPr>
        <w:t>«Енеїди» І. Котляревського</w:t>
      </w:r>
      <w:r>
        <w:rPr>
          <w:i/>
          <w:sz w:val="28"/>
          <w:szCs w:val="28"/>
        </w:rPr>
        <w:t>: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7FDA">
        <w:rPr>
          <w:sz w:val="28"/>
          <w:szCs w:val="28"/>
        </w:rPr>
        <w:t>Дідона</w:t>
      </w:r>
    </w:p>
    <w:p w:rsidR="008F7FDA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7FDA">
        <w:rPr>
          <w:sz w:val="28"/>
          <w:szCs w:val="28"/>
        </w:rPr>
        <w:t>) Черевань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F7FDA">
        <w:rPr>
          <w:sz w:val="28"/>
          <w:szCs w:val="28"/>
        </w:rPr>
        <w:t>Латин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грецький філософ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proofErr w:type="spellStart"/>
      <w:r w:rsidR="008F7FDA">
        <w:rPr>
          <w:sz w:val="28"/>
          <w:szCs w:val="28"/>
        </w:rPr>
        <w:t>Ацест</w:t>
      </w:r>
      <w:proofErr w:type="spellEnd"/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Пузир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 w:rsidR="008F7FDA">
        <w:rPr>
          <w:sz w:val="28"/>
          <w:szCs w:val="28"/>
        </w:rPr>
        <w:t>Турн</w:t>
      </w:r>
      <w:proofErr w:type="spellEnd"/>
      <w:r>
        <w:rPr>
          <w:sz w:val="28"/>
          <w:szCs w:val="28"/>
        </w:rPr>
        <w:t xml:space="preserve"> 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жіть</w:t>
      </w:r>
      <w:r w:rsidR="008B1E6E">
        <w:rPr>
          <w:i/>
          <w:sz w:val="28"/>
          <w:szCs w:val="28"/>
        </w:rPr>
        <w:t xml:space="preserve"> персонажів «Наталки Полтавки» І. Котляревського</w:t>
      </w:r>
      <w:r>
        <w:rPr>
          <w:i/>
          <w:sz w:val="28"/>
          <w:szCs w:val="28"/>
        </w:rPr>
        <w:t>: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етерваковський</w:t>
      </w:r>
      <w:proofErr w:type="spellEnd"/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Пістряк</w:t>
      </w:r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ум </w:t>
      </w:r>
      <w:proofErr w:type="spellStart"/>
      <w:r>
        <w:rPr>
          <w:sz w:val="28"/>
          <w:szCs w:val="28"/>
        </w:rPr>
        <w:t>Дрот</w:t>
      </w:r>
      <w:proofErr w:type="spellEnd"/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акогоненко</w:t>
      </w:r>
      <w:proofErr w:type="spellEnd"/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proofErr w:type="spellStart"/>
      <w:r>
        <w:rPr>
          <w:sz w:val="28"/>
          <w:szCs w:val="28"/>
        </w:rPr>
        <w:t>Терпилиха</w:t>
      </w:r>
      <w:proofErr w:type="spellEnd"/>
    </w:p>
    <w:p w:rsidR="008B1E6E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Микола</w:t>
      </w:r>
    </w:p>
    <w:p w:rsidR="006F3129" w:rsidRDefault="008B1E6E" w:rsidP="008B1E6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Шрам 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8B1E6E" w:rsidRDefault="008B1E6E" w:rsidP="006F3129">
      <w:pPr>
        <w:ind w:firstLine="340"/>
        <w:jc w:val="both"/>
        <w:rPr>
          <w:b/>
          <w:sz w:val="28"/>
          <w:szCs w:val="28"/>
        </w:rPr>
      </w:pPr>
    </w:p>
    <w:p w:rsidR="008B1E6E" w:rsidRDefault="008B1E6E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DC6C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486209">
        <w:rPr>
          <w:i/>
          <w:sz w:val="28"/>
          <w:szCs w:val="28"/>
        </w:rPr>
        <w:t>о якого літературного напряму належить рання творчість Т. Шевченка? (1 б.). Назвіть інших представників цього напряму в українській літературі (2 б.)</w:t>
      </w:r>
      <w:r>
        <w:rPr>
          <w:i/>
          <w:sz w:val="28"/>
          <w:szCs w:val="28"/>
        </w:rPr>
        <w:t>.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йте </w:t>
      </w:r>
      <w:r w:rsidR="00006C9F">
        <w:rPr>
          <w:i/>
          <w:sz w:val="28"/>
          <w:szCs w:val="28"/>
        </w:rPr>
        <w:t>жанрову характеристику «Енеїди» І. Котляревського</w:t>
      </w:r>
      <w:r>
        <w:rPr>
          <w:i/>
          <w:sz w:val="28"/>
          <w:szCs w:val="28"/>
        </w:rPr>
        <w:t xml:space="preserve"> (3 б.). 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 (</w:t>
      </w:r>
      <w:r w:rsidR="00DC6C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б.)</w:t>
      </w:r>
    </w:p>
    <w:p w:rsidR="00006C9F" w:rsidRDefault="00006C9F" w:rsidP="006F3129">
      <w:pPr>
        <w:ind w:firstLine="340"/>
        <w:jc w:val="both"/>
        <w:rPr>
          <w:i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айте визначення </w:t>
      </w:r>
      <w:r w:rsidR="00DC6CDF">
        <w:rPr>
          <w:i/>
          <w:sz w:val="28"/>
          <w:szCs w:val="28"/>
        </w:rPr>
        <w:t>сентименталізму</w:t>
      </w:r>
      <w:r w:rsidR="004456C5">
        <w:rPr>
          <w:i/>
          <w:sz w:val="28"/>
          <w:szCs w:val="28"/>
        </w:rPr>
        <w:t xml:space="preserve"> (1 </w:t>
      </w:r>
      <w:r>
        <w:rPr>
          <w:i/>
          <w:sz w:val="28"/>
          <w:szCs w:val="28"/>
        </w:rPr>
        <w:t xml:space="preserve">б.). </w:t>
      </w:r>
      <w:r w:rsidR="003317AE">
        <w:rPr>
          <w:i/>
          <w:sz w:val="28"/>
          <w:szCs w:val="28"/>
        </w:rPr>
        <w:t>Розкрийте</w:t>
      </w:r>
      <w:r w:rsidR="00DC6CDF">
        <w:rPr>
          <w:i/>
          <w:sz w:val="28"/>
          <w:szCs w:val="28"/>
        </w:rPr>
        <w:t xml:space="preserve"> </w:t>
      </w:r>
      <w:r w:rsidR="003317AE">
        <w:rPr>
          <w:i/>
          <w:sz w:val="28"/>
          <w:szCs w:val="28"/>
        </w:rPr>
        <w:t>ознаки</w:t>
      </w:r>
      <w:bookmarkStart w:id="0" w:name="_GoBack"/>
      <w:bookmarkEnd w:id="0"/>
      <w:r w:rsidR="00DC6CDF">
        <w:rPr>
          <w:i/>
          <w:sz w:val="28"/>
          <w:szCs w:val="28"/>
        </w:rPr>
        <w:t xml:space="preserve"> сентименталізму у п’єсі І. Котляревського «Наталка Полтавка»</w:t>
      </w:r>
      <w:r w:rsidR="00006C9F">
        <w:rPr>
          <w:i/>
          <w:sz w:val="28"/>
          <w:szCs w:val="28"/>
        </w:rPr>
        <w:t>?</w:t>
      </w:r>
      <w:r>
        <w:rPr>
          <w:i/>
          <w:sz w:val="28"/>
          <w:szCs w:val="28"/>
        </w:rPr>
        <w:t xml:space="preserve"> (</w:t>
      </w:r>
      <w:r w:rsidR="00DC6CDF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 б.).</w:t>
      </w:r>
    </w:p>
    <w:p w:rsidR="000D7551" w:rsidRDefault="000D7551"/>
    <w:sectPr w:rsidR="000D7551" w:rsidSect="008C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F4883"/>
    <w:rsid w:val="0000027D"/>
    <w:rsid w:val="00000DF2"/>
    <w:rsid w:val="00003710"/>
    <w:rsid w:val="000061FD"/>
    <w:rsid w:val="00006C9F"/>
    <w:rsid w:val="00013BDD"/>
    <w:rsid w:val="000231FF"/>
    <w:rsid w:val="000540F5"/>
    <w:rsid w:val="000924FC"/>
    <w:rsid w:val="000C3CEA"/>
    <w:rsid w:val="000D7551"/>
    <w:rsid w:val="000D7A01"/>
    <w:rsid w:val="000E6108"/>
    <w:rsid w:val="00111640"/>
    <w:rsid w:val="0011655A"/>
    <w:rsid w:val="00137A88"/>
    <w:rsid w:val="00153B1A"/>
    <w:rsid w:val="00154DC2"/>
    <w:rsid w:val="001611A6"/>
    <w:rsid w:val="00162CFD"/>
    <w:rsid w:val="0018199E"/>
    <w:rsid w:val="001A01AD"/>
    <w:rsid w:val="001A1A42"/>
    <w:rsid w:val="001E3EE7"/>
    <w:rsid w:val="001F4883"/>
    <w:rsid w:val="002226C0"/>
    <w:rsid w:val="0024419C"/>
    <w:rsid w:val="00250B41"/>
    <w:rsid w:val="00250E09"/>
    <w:rsid w:val="00272EFF"/>
    <w:rsid w:val="00291C42"/>
    <w:rsid w:val="00293CFB"/>
    <w:rsid w:val="002A22D7"/>
    <w:rsid w:val="002A264B"/>
    <w:rsid w:val="002A7774"/>
    <w:rsid w:val="002B1E09"/>
    <w:rsid w:val="002C178F"/>
    <w:rsid w:val="003218B8"/>
    <w:rsid w:val="003317AE"/>
    <w:rsid w:val="003530C6"/>
    <w:rsid w:val="00362AE2"/>
    <w:rsid w:val="0036778E"/>
    <w:rsid w:val="00393497"/>
    <w:rsid w:val="003A708F"/>
    <w:rsid w:val="003B22BB"/>
    <w:rsid w:val="003C5E85"/>
    <w:rsid w:val="003C7E9F"/>
    <w:rsid w:val="003F226A"/>
    <w:rsid w:val="004456C5"/>
    <w:rsid w:val="00457044"/>
    <w:rsid w:val="00486209"/>
    <w:rsid w:val="00492AD0"/>
    <w:rsid w:val="004B62C8"/>
    <w:rsid w:val="004C6830"/>
    <w:rsid w:val="004E16BC"/>
    <w:rsid w:val="004E6604"/>
    <w:rsid w:val="004F0A08"/>
    <w:rsid w:val="00503C65"/>
    <w:rsid w:val="0052391C"/>
    <w:rsid w:val="005361CA"/>
    <w:rsid w:val="00542C5A"/>
    <w:rsid w:val="005609EE"/>
    <w:rsid w:val="005611E3"/>
    <w:rsid w:val="005A2581"/>
    <w:rsid w:val="005A4E9D"/>
    <w:rsid w:val="005B2BA5"/>
    <w:rsid w:val="005B476C"/>
    <w:rsid w:val="005E2C21"/>
    <w:rsid w:val="005F1A31"/>
    <w:rsid w:val="00601EAC"/>
    <w:rsid w:val="00602107"/>
    <w:rsid w:val="00610231"/>
    <w:rsid w:val="006145D0"/>
    <w:rsid w:val="006515F1"/>
    <w:rsid w:val="00652916"/>
    <w:rsid w:val="00653467"/>
    <w:rsid w:val="00684ABB"/>
    <w:rsid w:val="006A1163"/>
    <w:rsid w:val="006A61DF"/>
    <w:rsid w:val="006B47EF"/>
    <w:rsid w:val="006C4CC1"/>
    <w:rsid w:val="006D4A96"/>
    <w:rsid w:val="006E0845"/>
    <w:rsid w:val="006E30D8"/>
    <w:rsid w:val="006F3129"/>
    <w:rsid w:val="007003F0"/>
    <w:rsid w:val="00732E64"/>
    <w:rsid w:val="007447AB"/>
    <w:rsid w:val="00751889"/>
    <w:rsid w:val="00765469"/>
    <w:rsid w:val="00781EEC"/>
    <w:rsid w:val="0078251F"/>
    <w:rsid w:val="007861FD"/>
    <w:rsid w:val="00790729"/>
    <w:rsid w:val="007954BF"/>
    <w:rsid w:val="007A6D97"/>
    <w:rsid w:val="007B2B48"/>
    <w:rsid w:val="007C235C"/>
    <w:rsid w:val="007C7012"/>
    <w:rsid w:val="007E7DFA"/>
    <w:rsid w:val="007F0BE0"/>
    <w:rsid w:val="008033CE"/>
    <w:rsid w:val="008047E4"/>
    <w:rsid w:val="008057D5"/>
    <w:rsid w:val="00841E39"/>
    <w:rsid w:val="00851AC7"/>
    <w:rsid w:val="00851DB4"/>
    <w:rsid w:val="008549D8"/>
    <w:rsid w:val="0085547F"/>
    <w:rsid w:val="0087491E"/>
    <w:rsid w:val="00875769"/>
    <w:rsid w:val="00875EDB"/>
    <w:rsid w:val="0089141E"/>
    <w:rsid w:val="00896285"/>
    <w:rsid w:val="008B1E6E"/>
    <w:rsid w:val="008C01E8"/>
    <w:rsid w:val="008C327F"/>
    <w:rsid w:val="008C6B4E"/>
    <w:rsid w:val="008F7FDA"/>
    <w:rsid w:val="00912144"/>
    <w:rsid w:val="00922550"/>
    <w:rsid w:val="00942303"/>
    <w:rsid w:val="00952800"/>
    <w:rsid w:val="00984A1D"/>
    <w:rsid w:val="009A29C9"/>
    <w:rsid w:val="009B0BE6"/>
    <w:rsid w:val="00A01C63"/>
    <w:rsid w:val="00A4732B"/>
    <w:rsid w:val="00A525DB"/>
    <w:rsid w:val="00A52CF3"/>
    <w:rsid w:val="00A56ED4"/>
    <w:rsid w:val="00A67CED"/>
    <w:rsid w:val="00A86A4B"/>
    <w:rsid w:val="00A9557F"/>
    <w:rsid w:val="00AA17C2"/>
    <w:rsid w:val="00AC089A"/>
    <w:rsid w:val="00B05001"/>
    <w:rsid w:val="00B06B82"/>
    <w:rsid w:val="00B15F7F"/>
    <w:rsid w:val="00B2575D"/>
    <w:rsid w:val="00B30315"/>
    <w:rsid w:val="00B44747"/>
    <w:rsid w:val="00BB4006"/>
    <w:rsid w:val="00BB4B04"/>
    <w:rsid w:val="00BB5CDC"/>
    <w:rsid w:val="00BB62E0"/>
    <w:rsid w:val="00BC397F"/>
    <w:rsid w:val="00BD3C0D"/>
    <w:rsid w:val="00C04487"/>
    <w:rsid w:val="00C163FF"/>
    <w:rsid w:val="00C54D65"/>
    <w:rsid w:val="00C55E62"/>
    <w:rsid w:val="00C7349E"/>
    <w:rsid w:val="00C973F5"/>
    <w:rsid w:val="00CB273C"/>
    <w:rsid w:val="00CB68C9"/>
    <w:rsid w:val="00CC40EB"/>
    <w:rsid w:val="00CE0AFB"/>
    <w:rsid w:val="00D27388"/>
    <w:rsid w:val="00D37466"/>
    <w:rsid w:val="00D44396"/>
    <w:rsid w:val="00D601FE"/>
    <w:rsid w:val="00D6036B"/>
    <w:rsid w:val="00D71EAF"/>
    <w:rsid w:val="00D744C2"/>
    <w:rsid w:val="00DB19D3"/>
    <w:rsid w:val="00DB6008"/>
    <w:rsid w:val="00DC6CDF"/>
    <w:rsid w:val="00DD5923"/>
    <w:rsid w:val="00DF30AD"/>
    <w:rsid w:val="00DF50B1"/>
    <w:rsid w:val="00DF51F2"/>
    <w:rsid w:val="00E06ACC"/>
    <w:rsid w:val="00E11C33"/>
    <w:rsid w:val="00E407BD"/>
    <w:rsid w:val="00E57FBE"/>
    <w:rsid w:val="00E711E7"/>
    <w:rsid w:val="00E7555B"/>
    <w:rsid w:val="00EB3E24"/>
    <w:rsid w:val="00EE620C"/>
    <w:rsid w:val="00F306BA"/>
    <w:rsid w:val="00F40FAD"/>
    <w:rsid w:val="00F447A8"/>
    <w:rsid w:val="00F643AE"/>
    <w:rsid w:val="00F74FA8"/>
    <w:rsid w:val="00FC0963"/>
    <w:rsid w:val="00FC0ECE"/>
    <w:rsid w:val="00FD0F23"/>
    <w:rsid w:val="00FE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4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4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B7D5-4AD5-4BB0-A2A7-0783E5C3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1-12T14:04:00Z</cp:lastPrinted>
  <dcterms:created xsi:type="dcterms:W3CDTF">2014-01-06T07:34:00Z</dcterms:created>
  <dcterms:modified xsi:type="dcterms:W3CDTF">2014-02-07T07:50:00Z</dcterms:modified>
</cp:coreProperties>
</file>